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79D37A22" w:rsidR="00433900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260DA5">
              <w:rPr>
                <w:rFonts w:asciiTheme="minorEastAsia" w:hAnsiTheme="minorEastAsia" w:hint="eastAsia"/>
              </w:rPr>
              <w:t>10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0ADECF8D" w:rsidR="00210607" w:rsidRPr="001647BE" w:rsidRDefault="00260DA5" w:rsidP="0076469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生涯学習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7C62E363" w:rsidR="00894B49" w:rsidRPr="00F84A6E" w:rsidRDefault="00260DA5" w:rsidP="00180833">
            <w:r>
              <w:rPr>
                <w:rFonts w:hint="eastAsia"/>
              </w:rPr>
              <w:t>生涯学習課分室（旧高美幼稚園　高美町</w:t>
            </w:r>
            <w:r>
              <w:rPr>
                <w:rFonts w:hint="eastAsia"/>
              </w:rPr>
              <w:t>3-1-26</w:t>
            </w:r>
            <w:r>
              <w:rPr>
                <w:rFonts w:hint="eastAsia"/>
              </w:rPr>
              <w:t>）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1DED16E7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5F0DF8">
              <w:rPr>
                <w:rFonts w:asciiTheme="minorEastAsia" w:hAnsiTheme="minorEastAsia" w:hint="eastAsia"/>
              </w:rPr>
              <w:t>６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260DA5">
              <w:rPr>
                <w:rFonts w:asciiTheme="minorEastAsia" w:hAnsiTheme="minorEastAsia" w:hint="eastAsia"/>
              </w:rPr>
              <w:t>３</w:t>
            </w:r>
            <w:r w:rsidR="00D83818">
              <w:rPr>
                <w:rFonts w:asciiTheme="minorEastAsia" w:hAnsiTheme="minorEastAsia" w:hint="eastAsia"/>
              </w:rPr>
              <w:t>０</w:t>
            </w:r>
            <w:r w:rsidR="00713795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661740A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180833">
              <w:rPr>
                <w:rFonts w:asciiTheme="minorEastAsia" w:hAnsiTheme="minorEastAsia" w:hint="eastAsia"/>
                <w:color w:val="FF0000"/>
              </w:rPr>
              <w:t>５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180833">
              <w:rPr>
                <w:rFonts w:asciiTheme="minorEastAsia" w:hAnsiTheme="minorEastAsia" w:hint="eastAsia"/>
                <w:color w:val="FF0000"/>
              </w:rPr>
              <w:t>１９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180833">
              <w:rPr>
                <w:rFonts w:asciiTheme="minorEastAsia" w:hAnsiTheme="minorEastAsia" w:hint="eastAsia"/>
              </w:rPr>
              <w:t>５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725E54">
              <w:rPr>
                <w:rFonts w:asciiTheme="minorEastAsia" w:hAnsiTheme="minorEastAsia" w:hint="eastAsia"/>
              </w:rPr>
              <w:t>１</w:t>
            </w:r>
            <w:r w:rsidR="00180833">
              <w:rPr>
                <w:rFonts w:asciiTheme="minorEastAsia" w:hAnsiTheme="minorEastAsia" w:hint="eastAsia"/>
              </w:rPr>
              <w:t>２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5B0D9DF5" w:rsidR="00F71735" w:rsidRPr="00260DA5" w:rsidRDefault="00260DA5" w:rsidP="00260DA5">
            <w:pPr>
              <w:jc w:val="left"/>
              <w:rPr>
                <w:rFonts w:asciiTheme="minorEastAsia" w:hAnsiTheme="minorEastAsia"/>
              </w:rPr>
            </w:pPr>
            <w:r w:rsidRPr="00260DA5">
              <w:rPr>
                <w:rFonts w:asciiTheme="minorEastAsia" w:hAnsiTheme="minorEastAsia" w:hint="eastAsia"/>
              </w:rPr>
              <w:t>コットン布シール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260DA5">
              <w:rPr>
                <w:rFonts w:asciiTheme="minorEastAsia" w:hAnsiTheme="minorEastAsia" w:hint="eastAsia"/>
              </w:rPr>
              <w:t>サンワサプライ　JP-NU4N（参考：カウネット　A054-9550）</w:t>
            </w:r>
          </w:p>
        </w:tc>
        <w:tc>
          <w:tcPr>
            <w:tcW w:w="851" w:type="dxa"/>
            <w:vAlign w:val="center"/>
          </w:tcPr>
          <w:p w14:paraId="3D638423" w14:textId="3FF4989B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1F1C82EF" w:rsidR="00D11E31" w:rsidRDefault="00260DA5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60DA5" w:rsidRPr="00CA3846" w14:paraId="4AABD743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28346942" w14:textId="63948B50" w:rsidR="00260DA5" w:rsidRDefault="00260DA5" w:rsidP="00BB53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7DB6D7F3" w14:textId="34719F2A" w:rsidR="00260DA5" w:rsidRPr="00D83818" w:rsidRDefault="00260DA5" w:rsidP="00894B49">
            <w:pPr>
              <w:jc w:val="left"/>
              <w:rPr>
                <w:rFonts w:asciiTheme="minorEastAsia" w:hAnsiTheme="minorEastAsia" w:hint="eastAsia"/>
              </w:rPr>
            </w:pPr>
            <w:r w:rsidRPr="00260DA5">
              <w:rPr>
                <w:rFonts w:asciiTheme="minorEastAsia" w:hAnsiTheme="minorEastAsia" w:hint="eastAsia"/>
              </w:rPr>
              <w:t>デジタル電波置時計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260DA5">
              <w:rPr>
                <w:rFonts w:asciiTheme="minorEastAsia" w:hAnsiTheme="minorEastAsia" w:hint="eastAsia"/>
              </w:rPr>
              <w:t>ノア機密　T-792　WH-Z（参考：カウネット　A04F-7659）</w:t>
            </w:r>
          </w:p>
        </w:tc>
        <w:tc>
          <w:tcPr>
            <w:tcW w:w="851" w:type="dxa"/>
            <w:vAlign w:val="center"/>
          </w:tcPr>
          <w:p w14:paraId="6A877059" w14:textId="77777777" w:rsidR="00260DA5" w:rsidRDefault="00260DA5" w:rsidP="006E5305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68EDF5E6" w14:textId="2AEDA7B2" w:rsidR="00260DA5" w:rsidRDefault="00260DA5" w:rsidP="00D11E3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１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0BFF6428" w14:textId="77777777" w:rsidR="00260DA5" w:rsidRPr="00CA3846" w:rsidRDefault="00260DA5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5FB1FFB6" w14:textId="77777777" w:rsidR="00260DA5" w:rsidRPr="00CA3846" w:rsidRDefault="00260DA5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60DA5" w:rsidRPr="00CA3846" w14:paraId="48690243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4DCD21CF" w14:textId="7CA723C1" w:rsidR="00260DA5" w:rsidRDefault="00260DA5" w:rsidP="00BB53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672" w:type="dxa"/>
            <w:vAlign w:val="center"/>
          </w:tcPr>
          <w:p w14:paraId="5196DC0A" w14:textId="05F3DBF6" w:rsidR="00260DA5" w:rsidRPr="00D83818" w:rsidRDefault="00260DA5" w:rsidP="00894B49">
            <w:pPr>
              <w:jc w:val="left"/>
              <w:rPr>
                <w:rFonts w:asciiTheme="minorEastAsia" w:hAnsiTheme="minorEastAsia" w:hint="eastAsia"/>
              </w:rPr>
            </w:pPr>
            <w:r w:rsidRPr="00260DA5">
              <w:rPr>
                <w:rFonts w:asciiTheme="minorEastAsia" w:hAnsiTheme="minorEastAsia" w:hint="eastAsia"/>
              </w:rPr>
              <w:t>グロー球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260DA5">
              <w:rPr>
                <w:rFonts w:asciiTheme="minorEastAsia" w:hAnsiTheme="minorEastAsia" w:hint="eastAsia"/>
              </w:rPr>
              <w:t>オーム電機　FG-1E　２個入（参考：カウネット　8121-0664）</w:t>
            </w:r>
          </w:p>
        </w:tc>
        <w:tc>
          <w:tcPr>
            <w:tcW w:w="851" w:type="dxa"/>
            <w:vAlign w:val="center"/>
          </w:tcPr>
          <w:p w14:paraId="23843D4F" w14:textId="77777777" w:rsidR="00260DA5" w:rsidRDefault="00260DA5" w:rsidP="006E5305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330B2BA" w14:textId="7B5F8178" w:rsidR="00260DA5" w:rsidRDefault="00260DA5" w:rsidP="00D11E3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0箱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1E4557CC" w14:textId="77777777" w:rsidR="00260DA5" w:rsidRPr="00CA3846" w:rsidRDefault="00260DA5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6545F8DC" w14:textId="77777777" w:rsidR="00260DA5" w:rsidRPr="00CA3846" w:rsidRDefault="00260DA5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60DA5" w:rsidRPr="00CA3846" w14:paraId="0CFEA3E9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1AF81739" w14:textId="173C1EEE" w:rsidR="00260DA5" w:rsidRDefault="00260DA5" w:rsidP="00BB53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672" w:type="dxa"/>
            <w:vAlign w:val="center"/>
          </w:tcPr>
          <w:p w14:paraId="3A9F9344" w14:textId="6F247416" w:rsidR="00260DA5" w:rsidRPr="00D83818" w:rsidRDefault="00260DA5" w:rsidP="00894B49">
            <w:pPr>
              <w:jc w:val="left"/>
              <w:rPr>
                <w:rFonts w:asciiTheme="minorEastAsia" w:hAnsiTheme="minorEastAsia" w:hint="eastAsia"/>
              </w:rPr>
            </w:pPr>
            <w:r w:rsidRPr="00260DA5">
              <w:rPr>
                <w:rFonts w:asciiTheme="minorEastAsia" w:hAnsiTheme="minorEastAsia" w:hint="eastAsia"/>
              </w:rPr>
              <w:t>インクジェット用紙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260DA5">
              <w:rPr>
                <w:rFonts w:asciiTheme="minorEastAsia" w:hAnsiTheme="minorEastAsia" w:hint="eastAsia"/>
              </w:rPr>
              <w:t>コクヨ　KJ-M25A4-50　50枚入り（参考：カウネット　4138-9423）"</w:t>
            </w:r>
          </w:p>
        </w:tc>
        <w:tc>
          <w:tcPr>
            <w:tcW w:w="851" w:type="dxa"/>
            <w:vAlign w:val="center"/>
          </w:tcPr>
          <w:p w14:paraId="16E15BF7" w14:textId="77777777" w:rsidR="00260DA5" w:rsidRDefault="00260DA5" w:rsidP="006E5305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5E91D86A" w14:textId="2773931C" w:rsidR="00260DA5" w:rsidRDefault="00260DA5" w:rsidP="00D11E3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１冊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1C283181" w14:textId="77777777" w:rsidR="00260DA5" w:rsidRPr="00CA3846" w:rsidRDefault="00260DA5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4CFFD0EB" w14:textId="77777777" w:rsidR="00260DA5" w:rsidRPr="00CA3846" w:rsidRDefault="00260DA5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6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529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8</cp:revision>
  <cp:lastPrinted>2024-10-17T00:45:00Z</cp:lastPrinted>
  <dcterms:created xsi:type="dcterms:W3CDTF">2026-04-06T04:56:00Z</dcterms:created>
  <dcterms:modified xsi:type="dcterms:W3CDTF">2026-04-28T06:39:00Z</dcterms:modified>
</cp:coreProperties>
</file>